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2550</wp:posOffset>
                      </wp:positionV>
                      <wp:extent cx="3552825" cy="666750"/>
                      <wp:effectExtent l="19050" t="0" r="4762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6667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427ACC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427ACC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 ambar giriş ve çıkış işlemlerinin ilgili birimlerce on gün içerisinde Başkanlığımıza bildi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5.2pt;margin-top:6.5pt;width:279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" adj="1013" fillcolor="window" strokecolor="windowText" strokeweight="1pt">
                      <v:textbox>
                        <w:txbxContent>
                          <w:p w:rsidR="0049536D" w:rsidRPr="00427ACC" w:rsidRDefault="00427ACC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427ACC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 ambar giriş ve çıkış işlemlerinin ilgili birimlerce on gün içerisinde Başkanlığımıza bildi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95A2F0" wp14:editId="79988A8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1594</wp:posOffset>
                      </wp:positionV>
                      <wp:extent cx="76200" cy="1800225"/>
                      <wp:effectExtent l="133350" t="76200" r="19050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" cy="1800225"/>
                              </a:xfrm>
                              <a:prstGeom prst="bentConnector3">
                                <a:avLst>
                                  <a:gd name="adj1" fmla="val 2623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03C65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8.2pt;margin-top:4.85pt;width:6pt;height:141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" adj="5665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DA5A1D" wp14:editId="5ABFCD98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B3F2FDE" wp14:editId="121BFD7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58750</wp:posOffset>
                      </wp:positionV>
                      <wp:extent cx="3209925" cy="50482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5048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CC" w:rsidRPr="007F63A6" w:rsidRDefault="00427ACC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27AC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da ilgili personel bildirilen evrakları teslim alır ve kontrol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F2FD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5pt;width:252.75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" fillcolor="white [3201]" strokecolor="black [3200]" strokeweight="1pt">
                      <v:textbox>
                        <w:txbxContent>
                          <w:p w:rsidR="00427ACC" w:rsidRPr="007F63A6" w:rsidRDefault="00427ACC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27ACC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da ilgili personel bildirilen evrakları teslim alır ve kontrol ed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D873D5" wp14:editId="48E0A0E6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3BA83" id="Düz Ok Bağlayıcısı 5" o:spid="_x0000_s1026" type="#_x0000_t32" style="position:absolute;margin-left:138.3pt;margin-top:5.3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06tNf3AAAAAkBAAAPAAAAZHJz&#10;L2Rvd25yZXYueG1sTI/BTsMwDIbvSLxDZCQuiKXbpA5K02lC4jSkisEDeI1JC41TNdlWeHqMOLCj&#10;/X/6/blcT75XRxpjF9jAfJaBIm6C7dgZeHt9ur0DFROyxT4wGfiiCOvq8qLEwoYTv9Bxl5ySEo4F&#10;GmhTGgqtY9OSxzgLA7Fk72H0mGQcnbYjnqTc93qRZbn22LFcaHGgx5aaz93BG6Ab5HpeZ98fz3Ua&#10;lm5Tu+1WG3N9NW0eQCWa0j8Mv/qiDpU47cOBbVS9gcUqzwWVIFuBEuBvsTewvM9BV6U+/6D6AQ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DTq01/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896E52" wp14:editId="6F5A26AA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78740</wp:posOffset>
                      </wp:positionV>
                      <wp:extent cx="1647825" cy="723900"/>
                      <wp:effectExtent l="19050" t="19050" r="47625" b="38100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723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7ACC" w:rsidRPr="00632E02" w:rsidRDefault="00632E02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 w:rsidRPr="00632E02"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96E5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28" type="#_x0000_t110" style="position:absolute;margin-left:72.7pt;margin-top:6.2pt;width:129.75pt;height:5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" fillcolor="window" strokecolor="windowText" strokeweight="1pt">
                      <v:textbox>
                        <w:txbxContent>
                          <w:p w:rsidR="00427ACC" w:rsidRPr="00632E02" w:rsidRDefault="00632E02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 w:rsidRPr="00632E02"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BEF93A1" wp14:editId="70FF4D9E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FD47E" id="Düz Ok Bağlayıcısı 12" o:spid="_x0000_s1026" type="#_x0000_t32" style="position:absolute;margin-left:136.8pt;margin-top:5.35pt;width:0;height:1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OJg7BjdAAAACQEAAA8AAABkcnMv&#10;ZG93bnJldi54bWxMj8FOwzAMhu9IvENkJC6IJVuljpWm04TEaUgVgwfIGi8tNE7VZFvh6THiwI72&#10;/+n353I9+V6ccIxdIA3zmQKB1ATbkdPw/vZ8/wAiJkPW9IFQwxdGWFfXV6UpbDjTK552yQkuoVgY&#10;DW1KQyFlbFr0Js7CgMTZIYzeJB5HJ+1ozlzue7lQKpfedMQXWjPgU4vN5+7oNeCdoXpeq++PlzoN&#10;mdvUbruVWt/eTJtHEAmn9A/Drz6rQ8VO+3AkG0WvYbHMckY5UEsQDPwt9hqyVQ6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OJg7B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08A30BB" wp14:editId="007C623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68275</wp:posOffset>
                      </wp:positionV>
                      <wp:extent cx="3238500" cy="1162050"/>
                      <wp:effectExtent l="0" t="0" r="19050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1620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AD4F35" w:rsidRDefault="00632E02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632E02">
                                    <w:rPr>
                                      <w:rFonts w:asciiTheme="minorHAnsi" w:hAnsiTheme="minorHAnsi"/>
                                    </w:rPr>
                                    <w:t>Bütünleşik Kamu Mali Yönetimi Bilişim Sistemine (BKMYS) giriş yapılarak Muhasebe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632E02">
                                    <w:rPr>
                                      <w:rFonts w:asciiTheme="minorHAnsi" w:hAnsiTheme="minorHAnsi"/>
                                    </w:rPr>
                                    <w:t>İşlem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632E02">
                                    <w:rPr>
                                      <w:rFonts w:asciiTheme="minorHAnsi" w:hAnsiTheme="minorHAnsi"/>
                                    </w:rPr>
                                    <w:t>Fişi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632E02">
                                    <w:rPr>
                                      <w:rFonts w:asciiTheme="minorHAnsi" w:hAnsiTheme="minorHAnsi"/>
                                    </w:rPr>
                                    <w:t>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A30B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9" type="#_x0000_t132" style="position:absolute;margin-left:10.45pt;margin-top:13.25pt;width:255pt;height:9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" fillcolor="white [3201]" strokecolor="black [3200]" strokeweight="1pt">
                      <v:stroke joinstyle="miter"/>
                      <v:textbox>
                        <w:txbxContent>
                          <w:p w:rsidR="00AD4F35" w:rsidRPr="00AD4F35" w:rsidRDefault="00632E02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632E02">
                              <w:rPr>
                                <w:rFonts w:asciiTheme="minorHAnsi" w:hAnsiTheme="minorHAnsi"/>
                              </w:rPr>
                              <w:t>Bütünleşik Kamu Mali Yönetimi Bilişim Sistemine (BKMYS) giriş yapılarak Muhaseb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632E02">
                              <w:rPr>
                                <w:rFonts w:asciiTheme="minorHAnsi" w:hAnsiTheme="minorHAnsi"/>
                              </w:rPr>
                              <w:t>İşlem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632E02">
                              <w:rPr>
                                <w:rFonts w:asciiTheme="minorHAnsi" w:hAnsiTheme="minorHAnsi"/>
                              </w:rPr>
                              <w:t>Fiş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632E02">
                              <w:rPr>
                                <w:rFonts w:asciiTheme="minorHAnsi" w:hAnsiTheme="minorHAnsi"/>
                              </w:rPr>
                              <w:t>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6EFD27" wp14:editId="3DF2C2DF">
                      <wp:simplePos x="0" y="0"/>
                      <wp:positionH relativeFrom="column">
                        <wp:posOffset>113664</wp:posOffset>
                      </wp:positionH>
                      <wp:positionV relativeFrom="paragraph">
                        <wp:posOffset>56514</wp:posOffset>
                      </wp:positionV>
                      <wp:extent cx="152400" cy="2143125"/>
                      <wp:effectExtent l="114300" t="76200" r="19050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2143125"/>
                              </a:xfrm>
                              <a:prstGeom prst="bentConnector3">
                                <a:avLst>
                                  <a:gd name="adj1" fmla="val 1748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D7228" id="Dirsek Bağlayıcısı 13" o:spid="_x0000_s1026" type="#_x0000_t34" style="position:absolute;margin-left:8.95pt;margin-top:4.45pt;width:12pt;height:168.7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" adj="3775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4ABB20" wp14:editId="68F9B176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E98E73" wp14:editId="5E0A832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8110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632E02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(MİF)  Muhasebe Yetkilisinin kontrolü ve 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98E73" id="Dikdörtgen 24" o:spid="_x0000_s1030" style="position:absolute;margin-left:11.95pt;margin-top:9.3pt;width:25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" fillcolor="white [3201]" strokecolor="black [3200]" strokeweight="1pt">
                      <v:textbox>
                        <w:txbxContent>
                          <w:p w:rsidR="00884979" w:rsidRPr="00884979" w:rsidRDefault="00632E02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632E02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(MİF)  Muhasebe Yetkilisinin kontrolü ve imzas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AAA9D6" wp14:editId="1E425335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568771" wp14:editId="5696AA27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49530</wp:posOffset>
                      </wp:positionV>
                      <wp:extent cx="1838325" cy="809625"/>
                      <wp:effectExtent l="19050" t="19050" r="285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632E02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68771" id="Akış Çizelgesi: Karar 31" o:spid="_x0000_s1031" type="#_x0000_t110" style="position:absolute;margin-left:65.2pt;margin-top:3.9pt;width:144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" fillcolor="white [3201]" strokecolor="black [3200]" strokeweight="1pt">
                      <v:textbox>
                        <w:txbxContent>
                          <w:p w:rsidR="007F63A6" w:rsidRPr="007F63A6" w:rsidRDefault="00632E02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344429" wp14:editId="3F27AA31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65377C" wp14:editId="7C0E635D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34620</wp:posOffset>
                      </wp:positionV>
                      <wp:extent cx="2971800" cy="447675"/>
                      <wp:effectExtent l="0" t="0" r="19050" b="28575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4476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632E02" w:rsidP="007F63A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tarafından MİF onay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5377C" id="Akış Çizelgesi: İşlem 34" o:spid="_x0000_s1032" type="#_x0000_t109" style="position:absolute;margin-left:21.7pt;margin-top:10.6pt;width:234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" fillcolor="white [3201]" strokecolor="black [3200]" strokeweight="1pt">
                      <v:textbox>
                        <w:txbxContent>
                          <w:p w:rsidR="007F63A6" w:rsidRPr="007F63A6" w:rsidRDefault="00632E02" w:rsidP="007F63A6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632E02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tarafından MİF onay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3F4FF28" wp14:editId="08ED6FAF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3716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BB426" id="Düz Ok Bağlayıcısı 35" o:spid="_x0000_s1026" type="#_x0000_t32" style="position:absolute;margin-left:142.8pt;margin-top:10.8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5B2936" wp14:editId="0D48E3CC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58115</wp:posOffset>
                      </wp:positionV>
                      <wp:extent cx="2562225" cy="488315"/>
                      <wp:effectExtent l="0" t="0" r="66675" b="2603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8831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B2936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3" type="#_x0000_t130" style="position:absolute;margin-left:37.45pt;margin-top:12.45pt;width:201.75pt;height:3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2A759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EB8B06" wp14:editId="3941538D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0960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0C7C1" id="Düz Ok Bağlayıcısı 49" o:spid="_x0000_s1026" type="#_x0000_t32" style="position:absolute;margin-left:136.8pt;margin-top:4.8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68275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3.2pt;margin-top:13.2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2954A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890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  <w:p w:rsidR="002954A8" w:rsidRDefault="002954A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4A8" w:rsidRDefault="002954A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4A8" w:rsidRDefault="002954A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4A8" w:rsidRDefault="002954A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2954A8" w:rsidRDefault="002954A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2954A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2954A8" w:rsidRDefault="002954A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4A8" w:rsidRDefault="002954A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4A8" w:rsidRDefault="002954A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4A8" w:rsidRDefault="002954A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4A8" w:rsidRDefault="002954A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9B0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8909B0" w:rsidRPr="002F52BC" w:rsidRDefault="008909B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B0" w:rsidRDefault="008909B0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 Mal Yönetmeliği</w:t>
            </w: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A8" w:rsidRPr="002F52BC" w:rsidRDefault="002954A8" w:rsidP="002954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 Mal Yönetmeliği</w:t>
            </w: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2F3" w:rsidRDefault="006D42F3" w:rsidP="00534F7F">
      <w:pPr>
        <w:spacing w:line="240" w:lineRule="auto"/>
      </w:pPr>
      <w:r>
        <w:separator/>
      </w:r>
    </w:p>
  </w:endnote>
  <w:endnote w:type="continuationSeparator" w:id="0">
    <w:p w:rsidR="006D42F3" w:rsidRDefault="006D42F3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FF" w:rsidRDefault="003757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FF" w:rsidRDefault="003757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2F3" w:rsidRDefault="006D42F3" w:rsidP="00534F7F">
      <w:pPr>
        <w:spacing w:line="240" w:lineRule="auto"/>
      </w:pPr>
      <w:r>
        <w:separator/>
      </w:r>
    </w:p>
  </w:footnote>
  <w:footnote w:type="continuationSeparator" w:id="0">
    <w:p w:rsidR="006D42F3" w:rsidRDefault="006D42F3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FF" w:rsidRDefault="003757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427ACC" w:rsidP="00097A62">
          <w:pPr>
            <w:jc w:val="center"/>
            <w:rPr>
              <w:b/>
            </w:rPr>
          </w:pPr>
          <w:r w:rsidRPr="00427ACC">
            <w:rPr>
              <w:rFonts w:ascii="Times New Roman" w:eastAsia="Times New Roman"/>
              <w:b/>
              <w:sz w:val="24"/>
            </w:rPr>
            <w:t>Ambar Giriş Çıkış İşlemlerinin Muhasebeleştirilmesi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874F98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3757FF">
            <w:rPr>
              <w:rFonts w:ascii="Times New Roman" w:eastAsia="Times New Roman"/>
              <w:sz w:val="20"/>
            </w:rPr>
            <w:t>.0054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FF" w:rsidRDefault="003757F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954A8"/>
    <w:rsid w:val="002A7590"/>
    <w:rsid w:val="002C02AB"/>
    <w:rsid w:val="002E0E93"/>
    <w:rsid w:val="002E7356"/>
    <w:rsid w:val="002F52BC"/>
    <w:rsid w:val="00310B5C"/>
    <w:rsid w:val="00311859"/>
    <w:rsid w:val="003175BB"/>
    <w:rsid w:val="00320CFA"/>
    <w:rsid w:val="003230A8"/>
    <w:rsid w:val="0032630F"/>
    <w:rsid w:val="00341C0F"/>
    <w:rsid w:val="00372AD9"/>
    <w:rsid w:val="003757FF"/>
    <w:rsid w:val="003A5A1E"/>
    <w:rsid w:val="004023B0"/>
    <w:rsid w:val="004204DD"/>
    <w:rsid w:val="00427ACC"/>
    <w:rsid w:val="00427E96"/>
    <w:rsid w:val="00450074"/>
    <w:rsid w:val="0049536D"/>
    <w:rsid w:val="004B7486"/>
    <w:rsid w:val="004F27F3"/>
    <w:rsid w:val="004F7947"/>
    <w:rsid w:val="004F7C79"/>
    <w:rsid w:val="005047A1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42F3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74F98"/>
    <w:rsid w:val="00884979"/>
    <w:rsid w:val="008909B0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EEBA8B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3766-2CD3-4F57-A9FB-D1EC2B07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15</cp:revision>
  <dcterms:created xsi:type="dcterms:W3CDTF">2023-08-24T08:21:00Z</dcterms:created>
  <dcterms:modified xsi:type="dcterms:W3CDTF">2023-11-29T06:46:00Z</dcterms:modified>
</cp:coreProperties>
</file>